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3CE04" w14:textId="60A7BC99" w:rsidR="00036E40" w:rsidRPr="0072127F" w:rsidRDefault="00530B60">
      <w:pPr>
        <w:rPr>
          <w:sz w:val="20"/>
          <w:szCs w:val="20"/>
          <w:lang w:val="en-US"/>
        </w:rPr>
      </w:pPr>
      <w:bookmarkStart w:id="0" w:name="_Hlk185427019"/>
      <w:r w:rsidRPr="0072127F">
        <w:rPr>
          <w:sz w:val="20"/>
          <w:szCs w:val="20"/>
          <w:lang w:val="en-US"/>
        </w:rPr>
        <w:t>Winding Engine Drivers Logbook</w:t>
      </w:r>
      <w:r w:rsidRPr="0072127F">
        <w:rPr>
          <w:sz w:val="20"/>
          <w:szCs w:val="20"/>
          <w:lang w:val="en-US"/>
        </w:rPr>
        <w:tab/>
      </w:r>
      <w:r w:rsidRPr="0072127F">
        <w:rPr>
          <w:sz w:val="20"/>
          <w:szCs w:val="20"/>
          <w:lang w:val="en-US"/>
        </w:rPr>
        <w:tab/>
      </w:r>
      <w:r w:rsidR="0072127F">
        <w:rPr>
          <w:sz w:val="20"/>
          <w:szCs w:val="20"/>
          <w:lang w:val="en-US"/>
        </w:rPr>
        <w:t>Electronic record</w:t>
      </w:r>
      <w:r w:rsidRPr="0072127F">
        <w:rPr>
          <w:sz w:val="20"/>
          <w:szCs w:val="20"/>
          <w:lang w:val="en-US"/>
        </w:rPr>
        <w:tab/>
      </w:r>
      <w:r w:rsidRPr="0072127F">
        <w:rPr>
          <w:sz w:val="20"/>
          <w:szCs w:val="20"/>
          <w:lang w:val="en-US"/>
        </w:rPr>
        <w:tab/>
        <w:t>00</w:t>
      </w:r>
      <w:r w:rsidR="003822F9">
        <w:rPr>
          <w:sz w:val="20"/>
          <w:szCs w:val="20"/>
          <w:lang w:val="en-US"/>
        </w:rPr>
        <w:t>0000</w:t>
      </w:r>
      <w:r w:rsidRPr="0072127F">
        <w:rPr>
          <w:sz w:val="20"/>
          <w:szCs w:val="20"/>
          <w:lang w:val="en-US"/>
        </w:rPr>
        <w:t>1</w:t>
      </w:r>
    </w:p>
    <w:p w14:paraId="4783411C" w14:textId="77777777" w:rsidR="003822F9" w:rsidRDefault="003822F9">
      <w:pPr>
        <w:rPr>
          <w:sz w:val="20"/>
          <w:szCs w:val="20"/>
          <w:lang w:val="en-US"/>
        </w:rPr>
      </w:pPr>
    </w:p>
    <w:p w14:paraId="4B35A9C3" w14:textId="1DFB29E7" w:rsidR="00530B60" w:rsidRPr="0072127F" w:rsidRDefault="00530B60">
      <w:pPr>
        <w:rPr>
          <w:sz w:val="20"/>
          <w:szCs w:val="20"/>
          <w:lang w:val="en-US"/>
        </w:rPr>
      </w:pPr>
      <w:r w:rsidRPr="0072127F">
        <w:rPr>
          <w:sz w:val="20"/>
          <w:szCs w:val="20"/>
          <w:lang w:val="en-US"/>
        </w:rPr>
        <w:t>Name of Shaft:</w:t>
      </w:r>
    </w:p>
    <w:p w14:paraId="02B2F98B" w14:textId="77777777" w:rsidR="003822F9" w:rsidRDefault="003822F9">
      <w:pPr>
        <w:rPr>
          <w:sz w:val="20"/>
          <w:szCs w:val="20"/>
          <w:lang w:val="en-US"/>
        </w:rPr>
      </w:pPr>
    </w:p>
    <w:p w14:paraId="48070C2C" w14:textId="11659FDF" w:rsidR="00530B60" w:rsidRPr="0072127F" w:rsidRDefault="00530B60">
      <w:pPr>
        <w:rPr>
          <w:sz w:val="20"/>
          <w:szCs w:val="20"/>
          <w:lang w:val="en-US"/>
        </w:rPr>
      </w:pPr>
      <w:r w:rsidRPr="0072127F">
        <w:rPr>
          <w:sz w:val="20"/>
          <w:szCs w:val="20"/>
          <w:lang w:val="en-US"/>
        </w:rPr>
        <w:t>Name of Winder:</w:t>
      </w:r>
    </w:p>
    <w:p w14:paraId="784EA7EC" w14:textId="77777777" w:rsidR="003822F9" w:rsidRDefault="003822F9">
      <w:pPr>
        <w:rPr>
          <w:sz w:val="20"/>
          <w:szCs w:val="20"/>
          <w:lang w:val="en-US"/>
        </w:rPr>
      </w:pPr>
    </w:p>
    <w:p w14:paraId="7F9AD847" w14:textId="271C0092" w:rsidR="00530B60" w:rsidRPr="0072127F" w:rsidRDefault="00530B60">
      <w:pPr>
        <w:rPr>
          <w:sz w:val="20"/>
          <w:szCs w:val="20"/>
          <w:lang w:val="en-US"/>
        </w:rPr>
      </w:pPr>
      <w:r w:rsidRPr="0072127F">
        <w:rPr>
          <w:sz w:val="20"/>
          <w:szCs w:val="20"/>
          <w:lang w:val="en-US"/>
        </w:rPr>
        <w:t>Compartments serve:</w:t>
      </w:r>
    </w:p>
    <w:p w14:paraId="4658367E" w14:textId="77777777" w:rsidR="003822F9" w:rsidRDefault="003822F9">
      <w:pPr>
        <w:rPr>
          <w:sz w:val="20"/>
          <w:szCs w:val="20"/>
          <w:lang w:val="en-US"/>
        </w:rPr>
      </w:pPr>
    </w:p>
    <w:p w14:paraId="75AC658C" w14:textId="7C8CF321" w:rsidR="00530B60" w:rsidRPr="0072127F" w:rsidRDefault="00530B60">
      <w:pPr>
        <w:rPr>
          <w:sz w:val="20"/>
          <w:szCs w:val="20"/>
          <w:lang w:val="en-US"/>
        </w:rPr>
      </w:pPr>
      <w:r w:rsidRPr="0072127F">
        <w:rPr>
          <w:sz w:val="20"/>
          <w:szCs w:val="20"/>
          <w:lang w:val="en-US"/>
        </w:rPr>
        <w:t>Date:</w:t>
      </w:r>
    </w:p>
    <w:p w14:paraId="51FD9D27" w14:textId="77777777" w:rsidR="003822F9" w:rsidRDefault="003822F9">
      <w:pPr>
        <w:rPr>
          <w:sz w:val="20"/>
          <w:szCs w:val="20"/>
          <w:lang w:val="en-US"/>
        </w:rPr>
      </w:pPr>
    </w:p>
    <w:p w14:paraId="15A99263" w14:textId="412F6334" w:rsidR="00530B60" w:rsidRPr="0072127F" w:rsidRDefault="00530B60">
      <w:pPr>
        <w:rPr>
          <w:sz w:val="20"/>
          <w:szCs w:val="20"/>
          <w:lang w:val="en-US"/>
        </w:rPr>
      </w:pPr>
      <w:r w:rsidRPr="0072127F">
        <w:rPr>
          <w:sz w:val="20"/>
          <w:szCs w:val="20"/>
          <w:lang w:val="en-US"/>
        </w:rPr>
        <w:t>Shift:</w:t>
      </w:r>
    </w:p>
    <w:p w14:paraId="78ABBD9E" w14:textId="77777777" w:rsidR="003822F9" w:rsidRDefault="003822F9">
      <w:pPr>
        <w:rPr>
          <w:sz w:val="20"/>
          <w:szCs w:val="20"/>
          <w:lang w:val="en-US"/>
        </w:rPr>
      </w:pPr>
    </w:p>
    <w:p w14:paraId="7581EBDD" w14:textId="0982C427" w:rsidR="00530B60" w:rsidRDefault="00530B60">
      <w:pPr>
        <w:rPr>
          <w:sz w:val="20"/>
          <w:szCs w:val="20"/>
          <w:lang w:val="en-US"/>
        </w:rPr>
      </w:pPr>
      <w:r w:rsidRPr="0072127F">
        <w:rPr>
          <w:sz w:val="20"/>
          <w:szCs w:val="20"/>
          <w:lang w:val="en-US"/>
        </w:rPr>
        <w:t>Duration of the Shift:</w:t>
      </w:r>
    </w:p>
    <w:p w14:paraId="74D8AB73" w14:textId="77777777" w:rsidR="003822F9" w:rsidRDefault="003822F9">
      <w:pPr>
        <w:rPr>
          <w:sz w:val="20"/>
          <w:szCs w:val="20"/>
          <w:lang w:val="en-US"/>
        </w:rPr>
      </w:pPr>
    </w:p>
    <w:p w14:paraId="02C4BB14" w14:textId="6F96521A" w:rsidR="003822F9" w:rsidRDefault="003822F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Name and Surname of Winding Engine Driver:</w:t>
      </w:r>
    </w:p>
    <w:p w14:paraId="3919BA47" w14:textId="77777777" w:rsidR="003822F9" w:rsidRDefault="003822F9">
      <w:pPr>
        <w:rPr>
          <w:sz w:val="20"/>
          <w:szCs w:val="20"/>
          <w:lang w:val="en-US"/>
        </w:rPr>
      </w:pPr>
    </w:p>
    <w:p w14:paraId="48B7B445" w14:textId="37364C4B" w:rsidR="003822F9" w:rsidRPr="0072127F" w:rsidRDefault="003822F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dentification information Winding Engine Driver:</w:t>
      </w:r>
    </w:p>
    <w:p w14:paraId="0A0B1CA8" w14:textId="77777777" w:rsidR="003822F9" w:rsidRDefault="003822F9">
      <w:pPr>
        <w:rPr>
          <w:sz w:val="20"/>
          <w:szCs w:val="20"/>
          <w:lang w:val="en-US"/>
        </w:rPr>
      </w:pPr>
    </w:p>
    <w:p w14:paraId="2C362B02" w14:textId="2B0C1840" w:rsidR="0072127F" w:rsidRDefault="00DE1D76">
      <w:pPr>
        <w:rPr>
          <w:sz w:val="20"/>
          <w:szCs w:val="20"/>
          <w:lang w:val="en-US"/>
        </w:rPr>
      </w:pPr>
      <w:r w:rsidRPr="0072127F">
        <w:rPr>
          <w:sz w:val="20"/>
          <w:szCs w:val="20"/>
          <w:lang w:val="en-US"/>
        </w:rPr>
        <w:t>Summary of Activity during Winding Engine Driver Shift:</w:t>
      </w:r>
    </w:p>
    <w:bookmarkEnd w:id="0"/>
    <w:p w14:paraId="78707E80" w14:textId="77777777" w:rsidR="0072127F" w:rsidRDefault="0072127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tbl>
      <w:tblPr>
        <w:tblW w:w="5555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98"/>
        <w:gridCol w:w="6247"/>
        <w:gridCol w:w="1765"/>
      </w:tblGrid>
      <w:tr w:rsidR="00F03867" w:rsidRPr="00746149" w14:paraId="49A1C90A" w14:textId="25ADDEDD" w:rsidTr="00CC7F8B">
        <w:trPr>
          <w:tblCellSpacing w:w="7" w:type="dxa"/>
          <w:jc w:val="center"/>
        </w:trPr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ADD428" w14:textId="77777777" w:rsidR="00276D8C" w:rsidRDefault="00276D8C" w:rsidP="00C13AE3">
            <w:pPr>
              <w:rPr>
                <w:rFonts w:ascii="Comic Sans MS" w:hAnsi="Comic Sans MS" w:cs="Tahoma"/>
                <w:color w:val="000000"/>
                <w:sz w:val="20"/>
                <w:szCs w:val="20"/>
                <w:lang w:val="en-GB" w:eastAsia="en-GB"/>
              </w:rPr>
            </w:pPr>
            <w:bookmarkStart w:id="1" w:name="_Hlk185427132"/>
            <w:r>
              <w:rPr>
                <w:rFonts w:ascii="Comic Sans MS" w:hAnsi="Comic Sans MS" w:cs="Tahoma"/>
                <w:color w:val="000000"/>
                <w:sz w:val="20"/>
                <w:szCs w:val="20"/>
                <w:lang w:val="en-GB" w:eastAsia="en-GB"/>
              </w:rPr>
              <w:lastRenderedPageBreak/>
              <w:t>SOP’s</w:t>
            </w:r>
          </w:p>
          <w:p w14:paraId="737482BE" w14:textId="5D13D0E2" w:rsidR="00F03867" w:rsidRPr="0072127F" w:rsidRDefault="00276D8C" w:rsidP="00C13AE3">
            <w:pPr>
              <w:rPr>
                <w:rFonts w:ascii="Comic Sans MS" w:hAnsi="Comic Sans MS" w:cs="Tahoma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omic Sans MS" w:hAnsi="Comic Sans MS" w:cs="Tahoma"/>
                <w:color w:val="000000"/>
                <w:sz w:val="20"/>
                <w:szCs w:val="20"/>
                <w:lang w:val="en-GB" w:eastAsia="en-GB"/>
              </w:rPr>
              <w:t>COP’s</w:t>
            </w:r>
            <w:r w:rsidR="00F03867" w:rsidRPr="0072127F">
              <w:rPr>
                <w:rFonts w:ascii="Comic Sans MS" w:hAnsi="Comic Sans MS" w:cs="Tahoma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3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C8B3AD" w14:textId="174CCEE6" w:rsidR="00F03867" w:rsidRPr="0072127F" w:rsidRDefault="00F03867" w:rsidP="00C13AE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en-GB" w:eastAsia="en-GB"/>
              </w:rPr>
            </w:pPr>
            <w:r w:rsidRPr="007212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en-GB" w:eastAsia="en-GB"/>
              </w:rPr>
              <w:t>Activity performs during Winding Engine Drivers Shift</w:t>
            </w: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4B9775" w14:textId="1F2853B5" w:rsidR="00F03867" w:rsidRPr="0072127F" w:rsidRDefault="00F03867" w:rsidP="00C13AE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en-GB" w:eastAsia="en-GB"/>
              </w:rPr>
            </w:pPr>
            <w:r w:rsidRPr="007212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en-GB" w:eastAsia="en-GB"/>
              </w:rPr>
              <w:t>Confirmation and Duration</w:t>
            </w:r>
          </w:p>
        </w:tc>
      </w:tr>
      <w:tr w:rsidR="006D4EC6" w:rsidRPr="00746149" w14:paraId="4373AE07" w14:textId="77777777" w:rsidTr="00CC7F8B">
        <w:trPr>
          <w:tblCellSpacing w:w="7" w:type="dxa"/>
          <w:jc w:val="center"/>
        </w:trPr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9975D9" w14:textId="4FFB8A9B" w:rsidR="006D4EC6" w:rsidRPr="0072127F" w:rsidRDefault="00CC7F8B" w:rsidP="00C13AE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hyperlink r:id="rId5" w:history="1">
              <w:r w:rsidRPr="00CC7F8B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GB" w:eastAsia="en-GB"/>
                </w:rPr>
                <w:t>COP Logbook and duties.docx</w:t>
              </w:r>
            </w:hyperlink>
          </w:p>
        </w:tc>
        <w:tc>
          <w:tcPr>
            <w:tcW w:w="3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4AB9E9" w14:textId="0E2ED25C" w:rsidR="006D4EC6" w:rsidRPr="0072127F" w:rsidRDefault="006D4EC6" w:rsidP="00C13AE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bookmarkStart w:id="2" w:name="_Hlk165961262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Logbook and duties</w:t>
            </w:r>
            <w:bookmarkEnd w:id="2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hyperlink r:id="rId6" w:history="1">
              <w:r w:rsidRPr="006D4EC6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GB" w:eastAsia="en-GB"/>
                </w:rPr>
                <w:t>LOGBOOK DUTIES.docx</w:t>
              </w:r>
            </w:hyperlink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CADC57" w14:textId="77777777" w:rsidR="006D4EC6" w:rsidRPr="0072127F" w:rsidRDefault="006D4EC6" w:rsidP="00C13AE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F03867" w:rsidRPr="00746149" w14:paraId="38E037F4" w14:textId="60FE2ECE" w:rsidTr="00CC7F8B">
        <w:trPr>
          <w:tblCellSpacing w:w="7" w:type="dxa"/>
          <w:jc w:val="center"/>
        </w:trPr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18F211" w14:textId="1A0ACDFD" w:rsidR="00F03867" w:rsidRPr="0072127F" w:rsidRDefault="00CC7F8B" w:rsidP="00C13AE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hyperlink r:id="rId7" w:history="1">
              <w:r w:rsidRPr="00CC7F8B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GB" w:eastAsia="en-GB"/>
                </w:rPr>
                <w:t>COP Starting and taking control of a Winding Plant.docx</w:t>
              </w:r>
            </w:hyperlink>
          </w:p>
        </w:tc>
        <w:tc>
          <w:tcPr>
            <w:tcW w:w="3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0B76FB" w14:textId="4DA0524B" w:rsidR="00F03867" w:rsidRPr="0072127F" w:rsidRDefault="00F03867" w:rsidP="00C13AE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bookmarkStart w:id="3" w:name="_Hlk165961352"/>
            <w:r w:rsidRPr="0072127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tarting and taking control of a Winding Plant</w:t>
            </w:r>
            <w:bookmarkEnd w:id="3"/>
            <w:r w:rsidR="00A03F9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hyperlink r:id="rId8" w:history="1">
              <w:r w:rsidR="00A03F93" w:rsidRPr="00A03F93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GB" w:eastAsia="en-GB"/>
                </w:rPr>
                <w:t>START AND TAKE CONTROL OF A WINDER.docx</w:t>
              </w:r>
            </w:hyperlink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5683BC" w14:textId="77777777" w:rsidR="00F03867" w:rsidRPr="0072127F" w:rsidRDefault="00F03867" w:rsidP="00C13AE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F03867" w:rsidRPr="00746149" w14:paraId="2F558F19" w14:textId="77777777" w:rsidTr="00CC7F8B">
        <w:trPr>
          <w:tblCellSpacing w:w="7" w:type="dxa"/>
          <w:jc w:val="center"/>
        </w:trPr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0E3FDD" w14:textId="2746AFB8" w:rsidR="00F03867" w:rsidRPr="0072127F" w:rsidRDefault="00CC7F8B" w:rsidP="00F038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hyperlink r:id="rId9" w:history="1">
              <w:r w:rsidRPr="00CC7F8B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GB" w:eastAsia="en-GB"/>
                </w:rPr>
                <w:t xml:space="preserve">COP </w:t>
              </w:r>
              <w:proofErr w:type="gramStart"/>
              <w:r w:rsidRPr="00CC7F8B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GB" w:eastAsia="en-GB"/>
                </w:rPr>
                <w:t>electrical  components</w:t>
              </w:r>
              <w:proofErr w:type="gramEnd"/>
              <w:r w:rsidRPr="00CC7F8B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GB" w:eastAsia="en-GB"/>
                </w:rPr>
                <w:t xml:space="preserve"> on a winder.docx</w:t>
              </w:r>
            </w:hyperlink>
          </w:p>
        </w:tc>
        <w:tc>
          <w:tcPr>
            <w:tcW w:w="3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B4DF2C" w14:textId="769A807E" w:rsidR="0072127F" w:rsidRPr="0072127F" w:rsidRDefault="00F03867" w:rsidP="00A03F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2127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Demonstrate an understanding of the functions of </w:t>
            </w:r>
            <w:bookmarkStart w:id="4" w:name="_Hlk165961449"/>
            <w:r w:rsidRPr="0072127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electrical  components on a winder</w:t>
            </w:r>
            <w:bookmarkEnd w:id="4"/>
            <w:r w:rsidRPr="0072127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  <w:r w:rsidR="0072127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/ Winder Examinations During Shift: </w:t>
            </w:r>
            <w:hyperlink r:id="rId10" w:history="1">
              <w:r w:rsidR="001D713E" w:rsidRPr="001D713E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GB" w:eastAsia="en-GB"/>
                </w:rPr>
                <w:t>AC Winder.docx</w:t>
              </w:r>
            </w:hyperlink>
            <w:r w:rsidR="001D713E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hyperlink r:id="rId11" w:history="1">
              <w:r w:rsidR="00B301B1" w:rsidRPr="00B301B1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GB" w:eastAsia="en-GB"/>
                </w:rPr>
                <w:t>CURRENT CONTROL SYSTEM.doc</w:t>
              </w:r>
            </w:hyperlink>
            <w:r w:rsidR="00B301B1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hyperlink r:id="rId12" w:history="1">
              <w:r w:rsidR="00B301B1" w:rsidRPr="00B301B1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GB" w:eastAsia="en-GB"/>
                </w:rPr>
                <w:t>DESCRIBE THE OPERATION OF A SAFETY CIRCUIT.doc</w:t>
              </w:r>
            </w:hyperlink>
            <w:r w:rsidR="00B301B1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hyperlink r:id="rId13" w:history="1">
              <w:r w:rsidR="00B301B1" w:rsidRPr="00B301B1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GB" w:eastAsia="en-GB"/>
                </w:rPr>
                <w:t>DESCRIBE THE PRINCIPLE OF OPERATION OF A SYNCHRONOUS MOTOR.doc</w:t>
              </w:r>
            </w:hyperlink>
            <w:r w:rsidR="00B301B1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hyperlink r:id="rId14" w:history="1">
              <w:r w:rsidR="00B301B1" w:rsidRPr="00B301B1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GB" w:eastAsia="en-GB"/>
                </w:rPr>
                <w:t>DESCRIBE THE PRINCIPLE OF OPERATION OF A SYNCHRONOUS MOTOR.doc</w:t>
              </w:r>
            </w:hyperlink>
            <w:r w:rsidR="00B301B1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hyperlink r:id="rId15" w:history="1">
              <w:r w:rsidR="00B301B1" w:rsidRPr="00B301B1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GB" w:eastAsia="en-GB"/>
                </w:rPr>
                <w:t>ESCRIBE THE STARTING AND SPEED CONTROL AND EQUIPMENT OF A SLIP RING INDUCTION MOTOR.doc</w:t>
              </w:r>
            </w:hyperlink>
            <w:r w:rsidR="00B301B1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hyperlink r:id="rId16" w:history="1">
              <w:r w:rsidR="00780D48" w:rsidRPr="00780D48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GB" w:eastAsia="en-GB"/>
                </w:rPr>
                <w:t>WINDER MOTOR.doc</w:t>
              </w:r>
            </w:hyperlink>
            <w:r w:rsidR="00780D4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E26550" w14:textId="77777777" w:rsidR="00F03867" w:rsidRPr="0072127F" w:rsidRDefault="00F03867" w:rsidP="00F038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780D48" w:rsidRPr="00746149" w14:paraId="6B649870" w14:textId="77777777" w:rsidTr="00CC7F8B">
        <w:trPr>
          <w:tblCellSpacing w:w="7" w:type="dxa"/>
          <w:jc w:val="center"/>
        </w:trPr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5A4FBF" w14:textId="48FD2DBF" w:rsidR="00780D48" w:rsidRPr="0072127F" w:rsidRDefault="00CC7F8B" w:rsidP="00F038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hyperlink r:id="rId17" w:history="1">
              <w:r w:rsidRPr="00CC7F8B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GB" w:eastAsia="en-GB"/>
                </w:rPr>
                <w:t>COP Mechanical components on a winder.docx</w:t>
              </w:r>
            </w:hyperlink>
          </w:p>
        </w:tc>
        <w:tc>
          <w:tcPr>
            <w:tcW w:w="3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B223FC" w14:textId="432A1D33" w:rsidR="00780D48" w:rsidRPr="0072127F" w:rsidRDefault="00780D48" w:rsidP="00A03F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2127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Demonstrate an understanding of the functions of </w:t>
            </w:r>
            <w:bookmarkStart w:id="5" w:name="_Hlk165961553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echanical</w:t>
            </w:r>
            <w:r w:rsidRPr="0072127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components on a winder</w:t>
            </w:r>
            <w:bookmarkEnd w:id="5"/>
            <w:r w:rsidRPr="0072127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/ Winder Examinations During Shift </w:t>
            </w:r>
            <w:hyperlink r:id="rId18" w:history="1">
              <w:r w:rsidRPr="00780D48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GB" w:eastAsia="en-GB"/>
                </w:rPr>
                <w:t>ATTACHMENTS AND HEADGEAR COMPONENTS.doc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hyperlink r:id="rId19" w:history="1">
              <w:r w:rsidRPr="00780D48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GB" w:eastAsia="en-GB"/>
                </w:rPr>
                <w:t>BRAKE TESTING.doc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hyperlink r:id="rId20" w:history="1">
              <w:r w:rsidRPr="00780D48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GB" w:eastAsia="en-GB"/>
                </w:rPr>
                <w:t>BRAKES.doc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hyperlink r:id="rId21" w:history="1">
              <w:r w:rsidRPr="00780D48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GB" w:eastAsia="en-GB"/>
                </w:rPr>
                <w:t>CAM PROFILING.doc</w:t>
              </w:r>
            </w:hyperlink>
            <w:r w:rsidR="00864D3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hyperlink r:id="rId22" w:history="1">
              <w:r w:rsidR="00864D32" w:rsidRPr="00864D32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GB" w:eastAsia="en-GB"/>
                </w:rPr>
                <w:t>CAM PROFILING.doc</w:t>
              </w:r>
            </w:hyperlink>
            <w:r w:rsidR="00864D3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hyperlink r:id="rId23" w:history="1">
              <w:r w:rsidR="00864D32" w:rsidRPr="00864D32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GB" w:eastAsia="en-GB"/>
                </w:rPr>
                <w:t>Couplings.doc</w:t>
              </w:r>
            </w:hyperlink>
            <w:r w:rsidR="00864D3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hyperlink r:id="rId24" w:history="1">
              <w:r w:rsidR="00864D32" w:rsidRPr="00864D32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GB" w:eastAsia="en-GB"/>
                </w:rPr>
                <w:t>LINKAGE AND LEVERS.doc</w:t>
              </w:r>
            </w:hyperlink>
            <w:r w:rsidR="00864D3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hyperlink r:id="rId25" w:history="1">
              <w:r w:rsidR="00864D32" w:rsidRPr="00864D32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GB" w:eastAsia="en-GB"/>
                </w:rPr>
                <w:t>OIL OPERATED SERVO LIQUID CONTROLLER.doc</w:t>
              </w:r>
            </w:hyperlink>
            <w:r w:rsidR="00864D3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hyperlink r:id="rId26" w:history="1">
              <w:r w:rsidR="00864D32" w:rsidRPr="00864D32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GB" w:eastAsia="en-GB"/>
                </w:rPr>
                <w:t>STEEL WIRE ROPES.doc</w:t>
              </w:r>
            </w:hyperlink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1B4CF9" w14:textId="77777777" w:rsidR="00780D48" w:rsidRPr="0072127F" w:rsidRDefault="00780D48" w:rsidP="00F038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301B1" w:rsidRPr="00746149" w14:paraId="59F7398F" w14:textId="77777777" w:rsidTr="00CC7F8B">
        <w:trPr>
          <w:tblCellSpacing w:w="7" w:type="dxa"/>
          <w:jc w:val="center"/>
        </w:trPr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47140F" w14:textId="74E14085" w:rsidR="00B301B1" w:rsidRPr="0072127F" w:rsidRDefault="00CC7F8B" w:rsidP="00F038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hyperlink r:id="rId27" w:history="1">
              <w:r w:rsidRPr="00CC7F8B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GB" w:eastAsia="en-GB"/>
                </w:rPr>
                <w:t>COP Winder Maintenance.docx</w:t>
              </w:r>
            </w:hyperlink>
          </w:p>
        </w:tc>
        <w:tc>
          <w:tcPr>
            <w:tcW w:w="3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D96CA6" w14:textId="394B0903" w:rsidR="00B301B1" w:rsidRPr="0072127F" w:rsidRDefault="00B301B1" w:rsidP="00A03F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bookmarkStart w:id="6" w:name="_Hlk165961643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Winder Maintenance</w:t>
            </w:r>
            <w:bookmarkEnd w:id="6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hyperlink r:id="rId28" w:history="1">
              <w:r w:rsidR="00780D48" w:rsidRPr="00780D48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GB" w:eastAsia="en-GB"/>
                </w:rPr>
                <w:t>PROCEDURES AROUND WINDER MAINTENANCE.doc</w:t>
              </w:r>
            </w:hyperlink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29F70A" w14:textId="77777777" w:rsidR="00B301B1" w:rsidRPr="0072127F" w:rsidRDefault="00B301B1" w:rsidP="00F038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F03867" w:rsidRPr="00746149" w14:paraId="70D724C7" w14:textId="77777777" w:rsidTr="00CC7F8B">
        <w:trPr>
          <w:tblCellSpacing w:w="7" w:type="dxa"/>
          <w:jc w:val="center"/>
        </w:trPr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E737CA" w14:textId="4AFA5128" w:rsidR="00F03867" w:rsidRPr="0072127F" w:rsidRDefault="00F16139" w:rsidP="00F038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hyperlink r:id="rId29" w:history="1">
              <w:r w:rsidRPr="00F16139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GB" w:eastAsia="en-GB"/>
                </w:rPr>
                <w:t>COP signalling arrangements and safety devices.docx</w:t>
              </w:r>
            </w:hyperlink>
          </w:p>
        </w:tc>
        <w:tc>
          <w:tcPr>
            <w:tcW w:w="3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542EAE" w14:textId="33E846AE" w:rsidR="00F03867" w:rsidRPr="0072127F" w:rsidRDefault="00F03867" w:rsidP="00F038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2127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Demonstrate an understanding of the functions and the operation of signalling arrangements and safety devices in a shaft </w:t>
            </w:r>
            <w:hyperlink r:id="rId30" w:history="1">
              <w:r w:rsidR="00DD4AA6" w:rsidRPr="00DD4AA6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GB" w:eastAsia="en-GB"/>
                </w:rPr>
                <w:t>BASIC FUNCTION AND TYPES safety systems.docx</w:t>
              </w:r>
            </w:hyperlink>
            <w:r w:rsidR="001D713E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hyperlink r:id="rId31" w:history="1">
              <w:r w:rsidR="001D713E" w:rsidRPr="001D713E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GB" w:eastAsia="en-GB"/>
                </w:rPr>
                <w:t>SIGNALING SYSTEMS.docx</w:t>
              </w:r>
            </w:hyperlink>
            <w:r w:rsidR="00B301B1">
              <w:rPr>
                <w:rStyle w:val="Hyperlink"/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hyperlink r:id="rId32" w:history="1">
              <w:r w:rsidR="00B301B1" w:rsidRPr="00B301B1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GB" w:eastAsia="en-GB"/>
                </w:rPr>
                <w:t>DESCRIBE THE OPERATION OF A SAFETY CIRCUIT.doc</w:t>
              </w:r>
            </w:hyperlink>
            <w:r w:rsidR="00B301B1">
              <w:rPr>
                <w:rStyle w:val="Hyperlink"/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8F8B12" w14:textId="77777777" w:rsidR="00F03867" w:rsidRPr="0072127F" w:rsidRDefault="00F03867" w:rsidP="00F038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F03867" w:rsidRPr="00746149" w14:paraId="19226ED9" w14:textId="1C08702E" w:rsidTr="00CC7F8B">
        <w:trPr>
          <w:tblCellSpacing w:w="7" w:type="dxa"/>
          <w:jc w:val="center"/>
        </w:trPr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452C7F" w14:textId="564C0B34" w:rsidR="00F03867" w:rsidRPr="0072127F" w:rsidRDefault="00F16139" w:rsidP="00F038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hyperlink r:id="rId33" w:history="1">
              <w:r w:rsidRPr="00F16139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GB" w:eastAsia="en-GB"/>
                </w:rPr>
                <w:t>COP Address workplace hazards and risk1.docx</w:t>
              </w:r>
            </w:hyperlink>
          </w:p>
        </w:tc>
        <w:tc>
          <w:tcPr>
            <w:tcW w:w="3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C8D271" w14:textId="17ADB30E" w:rsidR="00F03867" w:rsidRPr="0072127F" w:rsidRDefault="00C64AF1" w:rsidP="00F038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hyperlink r:id="rId34" w:history="1">
              <w:r w:rsidRPr="00C64AF1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GB" w:eastAsia="en-GB"/>
                </w:rPr>
                <w:t>ADDRESS WORKPLACE HAZARDS AND RISKS.docx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. </w:t>
            </w:r>
            <w:r w:rsidR="00F03867" w:rsidRPr="0072127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ddress workplace hazards and risks </w:t>
            </w: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C466FC" w14:textId="77777777" w:rsidR="00F03867" w:rsidRPr="0072127F" w:rsidRDefault="00F03867" w:rsidP="00F038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F03867" w:rsidRPr="00746149" w14:paraId="7B970B83" w14:textId="2BAF95F5" w:rsidTr="00CC7F8B">
        <w:trPr>
          <w:tblCellSpacing w:w="7" w:type="dxa"/>
          <w:jc w:val="center"/>
        </w:trPr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7E8E13" w14:textId="0C80D932" w:rsidR="00F03867" w:rsidRPr="0072127F" w:rsidRDefault="008550E8" w:rsidP="00F038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hyperlink r:id="rId35" w:history="1">
              <w:r w:rsidRPr="008550E8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GB" w:eastAsia="en-GB"/>
                </w:rPr>
                <w:t>COP occupational health and safety.docx</w:t>
              </w:r>
            </w:hyperlink>
          </w:p>
        </w:tc>
        <w:tc>
          <w:tcPr>
            <w:tcW w:w="3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1D5A1F" w14:textId="5CB4CD47" w:rsidR="00F03867" w:rsidRPr="0072127F" w:rsidRDefault="003975B1" w:rsidP="00F038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hyperlink r:id="rId36" w:history="1">
              <w:r w:rsidRPr="003975B1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GB" w:eastAsia="en-GB"/>
                </w:rPr>
                <w:t>MINE HEALTH and Safety + Regulations.docx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="00F03867" w:rsidRPr="0072127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Adhere to basic </w:t>
            </w:r>
            <w:bookmarkStart w:id="7" w:name="_Hlk165961924"/>
            <w:r w:rsidR="00F03867" w:rsidRPr="0072127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occupational health and safety</w:t>
            </w:r>
            <w:bookmarkEnd w:id="7"/>
            <w:r w:rsidR="00F03867" w:rsidRPr="0072127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practices about shaft operations </w:t>
            </w:r>
            <w:r w:rsidR="004F4AF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and </w:t>
            </w:r>
            <w:hyperlink r:id="rId37" w:history="1">
              <w:r w:rsidR="004F4AF0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GB" w:eastAsia="en-GB"/>
                </w:rPr>
                <w:t>procedures.docx</w:t>
              </w:r>
            </w:hyperlink>
            <w:r w:rsidR="004F4AF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Emergency procedures.</w:t>
            </w:r>
            <w:r w:rsidR="0099706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hyperlink r:id="rId38" w:history="1">
              <w:r w:rsidR="00A03F93" w:rsidRPr="00A03F93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GB" w:eastAsia="en-GB"/>
                </w:rPr>
                <w:t>UNDERSTAND HEALTH AND SAFETY PRACTICES PERTAINING TO Winding OPERATIONS.docx</w:t>
              </w:r>
            </w:hyperlink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18ABA1" w14:textId="77777777" w:rsidR="00F03867" w:rsidRPr="0072127F" w:rsidRDefault="00F03867" w:rsidP="00F038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F03867" w:rsidRPr="00746149" w14:paraId="2FA5CEAA" w14:textId="77777777" w:rsidTr="00CC7F8B">
        <w:trPr>
          <w:tblCellSpacing w:w="7" w:type="dxa"/>
          <w:jc w:val="center"/>
        </w:trPr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B119FB" w14:textId="24E3EFD0" w:rsidR="00F03867" w:rsidRPr="0072127F" w:rsidRDefault="008550E8" w:rsidP="00F038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hyperlink r:id="rId39" w:history="1">
              <w:r w:rsidRPr="008550E8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GB" w:eastAsia="en-GB"/>
                </w:rPr>
                <w:t>COP Operate a direct current winde1.docx</w:t>
              </w:r>
            </w:hyperlink>
          </w:p>
        </w:tc>
        <w:tc>
          <w:tcPr>
            <w:tcW w:w="3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3E6FEC" w14:textId="07849983" w:rsidR="00F03867" w:rsidRPr="0072127F" w:rsidRDefault="00F03867" w:rsidP="00F038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bookmarkStart w:id="8" w:name="_Hlk165962019"/>
            <w:r w:rsidRPr="0072127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Operate a direct current winder</w:t>
            </w:r>
            <w:bookmarkEnd w:id="8"/>
            <w:r w:rsidRPr="0072127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  <w:r w:rsidR="0099706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hyperlink r:id="rId40" w:history="1">
              <w:r w:rsidR="0099706F" w:rsidRPr="0099706F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GB" w:eastAsia="en-GB"/>
                </w:rPr>
                <w:t>OPERATE A DIRECT CURRENT WINDER.docx</w:t>
              </w:r>
            </w:hyperlink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58A459" w14:textId="77777777" w:rsidR="00F03867" w:rsidRPr="0072127F" w:rsidRDefault="00F03867" w:rsidP="00F038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F03867" w:rsidRPr="00746149" w14:paraId="0B906EB3" w14:textId="77777777" w:rsidTr="00CC7F8B">
        <w:trPr>
          <w:tblCellSpacing w:w="7" w:type="dxa"/>
          <w:jc w:val="center"/>
        </w:trPr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802A22" w14:textId="5E13636A" w:rsidR="00F03867" w:rsidRPr="0072127F" w:rsidRDefault="008550E8" w:rsidP="00F038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hyperlink r:id="rId41" w:history="1">
              <w:r w:rsidRPr="008550E8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GB" w:eastAsia="en-GB"/>
                </w:rPr>
                <w:t>COP Operate an alternating current winde1.docx</w:t>
              </w:r>
            </w:hyperlink>
          </w:p>
        </w:tc>
        <w:tc>
          <w:tcPr>
            <w:tcW w:w="3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DD013D" w14:textId="396AFC47" w:rsidR="00F03867" w:rsidRPr="0072127F" w:rsidRDefault="00F03867" w:rsidP="00F038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bookmarkStart w:id="9" w:name="_Hlk165962096"/>
            <w:r w:rsidRPr="0072127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Operate an alternating current winder</w:t>
            </w:r>
            <w:bookmarkEnd w:id="9"/>
            <w:r w:rsidRPr="0072127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  <w:r w:rsidR="00D91DB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hyperlink r:id="rId42" w:history="1">
              <w:r w:rsidR="00D91DB0" w:rsidRPr="00D91DB0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GB" w:eastAsia="en-GB"/>
                </w:rPr>
                <w:t>OPERATE AN ALTERNATING CURRENT WINDER.docx</w:t>
              </w:r>
            </w:hyperlink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85656B" w14:textId="77777777" w:rsidR="00F03867" w:rsidRPr="0072127F" w:rsidRDefault="00F03867" w:rsidP="00F038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F03867" w:rsidRPr="00746149" w14:paraId="0A96AF76" w14:textId="77777777" w:rsidTr="00CC7F8B">
        <w:trPr>
          <w:tblCellSpacing w:w="7" w:type="dxa"/>
          <w:jc w:val="center"/>
        </w:trPr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986A65" w14:textId="4053A78F" w:rsidR="00F03867" w:rsidRPr="0072127F" w:rsidRDefault="008550E8" w:rsidP="00F038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hyperlink r:id="rId43" w:history="1">
              <w:r w:rsidRPr="008550E8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GB" w:eastAsia="en-GB"/>
                </w:rPr>
                <w:t>COP Operate a friction.docx</w:t>
              </w:r>
            </w:hyperlink>
          </w:p>
        </w:tc>
        <w:tc>
          <w:tcPr>
            <w:tcW w:w="3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366CD9" w14:textId="58EFF32F" w:rsidR="00F03867" w:rsidRPr="0072127F" w:rsidRDefault="00F03867" w:rsidP="00F038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bookmarkStart w:id="10" w:name="_Hlk165962174"/>
            <w:r w:rsidRPr="0072127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Operate a friction-driven winder</w:t>
            </w:r>
            <w:bookmarkEnd w:id="10"/>
            <w:r w:rsidRPr="0072127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  <w:hyperlink r:id="rId44" w:history="1">
              <w:r w:rsidR="006D4EC6" w:rsidRPr="006D4EC6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GB" w:eastAsia="en-GB"/>
                </w:rPr>
                <w:t>OPERATE A FRICTION DRIVEN WINDER.docx</w:t>
              </w:r>
            </w:hyperlink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FA9799" w14:textId="77777777" w:rsidR="00F03867" w:rsidRPr="0072127F" w:rsidRDefault="00F03867" w:rsidP="00F038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F03867" w:rsidRPr="00746149" w14:paraId="142277B8" w14:textId="77777777" w:rsidTr="00CC7F8B">
        <w:trPr>
          <w:tblCellSpacing w:w="7" w:type="dxa"/>
          <w:jc w:val="center"/>
        </w:trPr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C9C9E5" w14:textId="05119FB3" w:rsidR="00F03867" w:rsidRPr="0099706F" w:rsidRDefault="008550E8" w:rsidP="00F038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hyperlink r:id="rId45" w:history="1">
              <w:r w:rsidRPr="008550E8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eastAsia="en-GB"/>
                </w:rPr>
                <w:t>COP Operate a Koepe Winder.docx</w:t>
              </w:r>
            </w:hyperlink>
          </w:p>
        </w:tc>
        <w:tc>
          <w:tcPr>
            <w:tcW w:w="3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534156" w14:textId="5689907A" w:rsidR="00F03867" w:rsidRPr="0072127F" w:rsidRDefault="00F03867" w:rsidP="00F038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bookmarkStart w:id="11" w:name="_Hlk165962250"/>
            <w:r w:rsidRPr="0072127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Operate a Koepe Winder</w:t>
            </w:r>
            <w:bookmarkEnd w:id="11"/>
            <w:r w:rsidRPr="0072127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FE76DB" w14:textId="77777777" w:rsidR="00F03867" w:rsidRPr="0072127F" w:rsidRDefault="00F03867" w:rsidP="00F038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F03867" w:rsidRPr="00746149" w14:paraId="169C2265" w14:textId="77777777" w:rsidTr="00CC7F8B">
        <w:trPr>
          <w:tblCellSpacing w:w="7" w:type="dxa"/>
          <w:jc w:val="center"/>
        </w:trPr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43CDD9" w14:textId="2FD38778" w:rsidR="00F03867" w:rsidRPr="0072127F" w:rsidRDefault="008550E8" w:rsidP="00F038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hyperlink r:id="rId46" w:history="1">
              <w:r w:rsidRPr="008550E8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GB" w:eastAsia="en-GB"/>
                </w:rPr>
                <w:t>COP Operate a Single Drum Winder.docx</w:t>
              </w:r>
            </w:hyperlink>
          </w:p>
        </w:tc>
        <w:tc>
          <w:tcPr>
            <w:tcW w:w="3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3CDD85" w14:textId="4C793788" w:rsidR="00F03867" w:rsidRPr="0072127F" w:rsidRDefault="00F03867" w:rsidP="00F038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bookmarkStart w:id="12" w:name="_Hlk165962334"/>
            <w:r w:rsidRPr="0072127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Operate a Single Drum Winder</w:t>
            </w:r>
            <w:bookmarkEnd w:id="12"/>
            <w:r w:rsidRPr="0072127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AC or DC</w:t>
            </w:r>
            <w:r w:rsidR="006E464E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hyperlink r:id="rId47" w:history="1">
              <w:r w:rsidR="006E464E" w:rsidRPr="006E464E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GB" w:eastAsia="en-GB"/>
                </w:rPr>
                <w:t>OPERATING A SINGLE DRUM WINDER AC.docx</w:t>
              </w:r>
            </w:hyperlink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0AE912" w14:textId="77777777" w:rsidR="00F03867" w:rsidRPr="0072127F" w:rsidRDefault="00F03867" w:rsidP="00F038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72127F" w:rsidRPr="00746149" w14:paraId="6A4002D2" w14:textId="77777777" w:rsidTr="00CC7F8B">
        <w:trPr>
          <w:tblCellSpacing w:w="7" w:type="dxa"/>
          <w:jc w:val="center"/>
        </w:trPr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647C2A" w14:textId="313E24CF" w:rsidR="0072127F" w:rsidRPr="0072127F" w:rsidRDefault="008550E8" w:rsidP="00F038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hyperlink r:id="rId48" w:history="1">
              <w:r w:rsidRPr="008550E8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GB" w:eastAsia="en-GB"/>
                </w:rPr>
                <w:t>COP Position conveyances in a shaft by means of clutchin1.docx</w:t>
              </w:r>
            </w:hyperlink>
          </w:p>
        </w:tc>
        <w:tc>
          <w:tcPr>
            <w:tcW w:w="3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FC3E95" w14:textId="50BAE2B5" w:rsidR="0072127F" w:rsidRPr="0072127F" w:rsidRDefault="0072127F" w:rsidP="00F038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bookmarkStart w:id="13" w:name="_Hlk165962406"/>
            <w:r w:rsidRPr="0072127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Position conveyances in a shaft by means of clutching</w:t>
            </w:r>
            <w:bookmarkEnd w:id="13"/>
            <w:r w:rsidR="00D91DB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hyperlink r:id="rId49" w:history="1">
              <w:r w:rsidR="00D91DB0" w:rsidRPr="00D91DB0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GB" w:eastAsia="en-GB"/>
                </w:rPr>
                <w:t>Position conveyances in a shaft by means of clutching.docx</w:t>
              </w:r>
            </w:hyperlink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F9C679" w14:textId="77777777" w:rsidR="0072127F" w:rsidRPr="0072127F" w:rsidRDefault="0072127F" w:rsidP="00F038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F03867" w:rsidRPr="00746149" w14:paraId="732B1F23" w14:textId="6F7CE7DF" w:rsidTr="00CC7F8B">
        <w:trPr>
          <w:tblCellSpacing w:w="7" w:type="dxa"/>
          <w:jc w:val="center"/>
        </w:trPr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54C0EA" w14:textId="75EA8D93" w:rsidR="00F03867" w:rsidRPr="0072127F" w:rsidRDefault="008550E8" w:rsidP="00F038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hyperlink r:id="rId50" w:history="1">
              <w:r w:rsidRPr="008550E8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GB" w:eastAsia="en-GB"/>
                </w:rPr>
                <w:t>COP Load and remove long material.docx</w:t>
              </w:r>
            </w:hyperlink>
          </w:p>
        </w:tc>
        <w:tc>
          <w:tcPr>
            <w:tcW w:w="3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79804A" w14:textId="77777777" w:rsidR="00F03867" w:rsidRPr="0072127F" w:rsidRDefault="00F03867" w:rsidP="00F038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bookmarkStart w:id="14" w:name="_Hlk165962480"/>
            <w:r w:rsidRPr="0072127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Load and remove long material</w:t>
            </w:r>
            <w:bookmarkEnd w:id="14"/>
            <w:r w:rsidRPr="0072127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into and from a shaft conveyance </w:t>
            </w: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D8528B" w14:textId="77777777" w:rsidR="00F03867" w:rsidRPr="0072127F" w:rsidRDefault="00F03867" w:rsidP="00F038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F03867" w:rsidRPr="00746149" w14:paraId="67623619" w14:textId="76E37423" w:rsidTr="00CC7F8B">
        <w:trPr>
          <w:tblCellSpacing w:w="7" w:type="dxa"/>
          <w:jc w:val="center"/>
        </w:trPr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83FFFD" w14:textId="2E8B9E11" w:rsidR="00F03867" w:rsidRPr="0072127F" w:rsidRDefault="004D505A" w:rsidP="00F038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hyperlink r:id="rId51" w:history="1">
              <w:r w:rsidRPr="004D505A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GB" w:eastAsia="en-GB"/>
                </w:rPr>
                <w:t>COP Load and remove rolling stock.docx</w:t>
              </w:r>
            </w:hyperlink>
          </w:p>
        </w:tc>
        <w:tc>
          <w:tcPr>
            <w:tcW w:w="3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00331F" w14:textId="02F14F78" w:rsidR="00F03867" w:rsidRPr="0072127F" w:rsidRDefault="00F03867" w:rsidP="00F038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bookmarkStart w:id="15" w:name="_Hlk165962564"/>
            <w:r w:rsidRPr="0072127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Load and remove rolling stock</w:t>
            </w:r>
            <w:bookmarkEnd w:id="15"/>
            <w:r w:rsidRPr="0072127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into and from a shaft conveyance </w:t>
            </w:r>
            <w:hyperlink r:id="rId52" w:history="1">
              <w:r w:rsidR="003D3583" w:rsidRPr="003D3583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GB" w:eastAsia="en-GB"/>
                </w:rPr>
                <w:t>LOAD AND REMOVE ROLLING STOCK INTO AND FROM A SHAFT CONVEYANCE.docx</w:t>
              </w:r>
            </w:hyperlink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EB5429" w14:textId="77777777" w:rsidR="00F03867" w:rsidRPr="0072127F" w:rsidRDefault="00F03867" w:rsidP="00F038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F03867" w:rsidRPr="00746149" w14:paraId="0BC59DFB" w14:textId="75085CAB" w:rsidTr="00CC7F8B">
        <w:trPr>
          <w:tblCellSpacing w:w="7" w:type="dxa"/>
          <w:jc w:val="center"/>
        </w:trPr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E0BDF1" w14:textId="1718E677" w:rsidR="00F03867" w:rsidRPr="0072127F" w:rsidRDefault="004D505A" w:rsidP="00F038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hyperlink r:id="rId53" w:history="1">
              <w:r w:rsidRPr="004D505A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GB" w:eastAsia="en-GB"/>
                </w:rPr>
                <w:t>COP Load and unload persons.docx</w:t>
              </w:r>
            </w:hyperlink>
          </w:p>
        </w:tc>
        <w:tc>
          <w:tcPr>
            <w:tcW w:w="3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E3B60B" w14:textId="3EB43E2C" w:rsidR="00F03867" w:rsidRPr="0072127F" w:rsidRDefault="00F03867" w:rsidP="00F038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bookmarkStart w:id="16" w:name="_Hlk165962749"/>
            <w:r w:rsidRPr="0072127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Load and unload persons</w:t>
            </w:r>
            <w:bookmarkEnd w:id="16"/>
            <w:r w:rsidRPr="0072127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into and from a shaft conveyance </w:t>
            </w:r>
            <w:hyperlink r:id="rId54" w:history="1">
              <w:r w:rsidR="003D3583" w:rsidRPr="003D3583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GB" w:eastAsia="en-GB"/>
                </w:rPr>
                <w:t>OPERATING A WINDER HOISTING MEN AND ROCK CHANGING CONVEYANCES.docx</w:t>
              </w:r>
            </w:hyperlink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D7F9AA" w14:textId="77777777" w:rsidR="00F03867" w:rsidRPr="0072127F" w:rsidRDefault="00F03867" w:rsidP="00F038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F03867" w:rsidRPr="00746149" w14:paraId="28EB3A7F" w14:textId="6491DE2D" w:rsidTr="00CC7F8B">
        <w:trPr>
          <w:tblCellSpacing w:w="7" w:type="dxa"/>
          <w:jc w:val="center"/>
        </w:trPr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BFDEA6" w14:textId="34F052C1" w:rsidR="00F03867" w:rsidRPr="0072127F" w:rsidRDefault="000E5B01" w:rsidP="00F038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hyperlink r:id="rId55" w:history="1">
              <w:r w:rsidRPr="000E5B01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GB" w:eastAsia="en-GB"/>
                </w:rPr>
                <w:t>COP Sling material into and remove slung material.docx</w:t>
              </w:r>
            </w:hyperlink>
          </w:p>
        </w:tc>
        <w:tc>
          <w:tcPr>
            <w:tcW w:w="3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CD6863" w14:textId="2DEDD504" w:rsidR="00F03867" w:rsidRPr="0072127F" w:rsidRDefault="0072127F" w:rsidP="00F038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bookmarkStart w:id="17" w:name="_Hlk165963314"/>
            <w:r w:rsidRPr="0072127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ling material into and remove slung material</w:t>
            </w:r>
            <w:bookmarkEnd w:id="17"/>
            <w:r w:rsidRPr="0072127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from a shaft</w:t>
            </w:r>
            <w:r w:rsidR="009D79D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hyperlink r:id="rId56" w:history="1">
              <w:r w:rsidR="009D79D4" w:rsidRPr="009D79D4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GB" w:eastAsia="en-GB"/>
                </w:rPr>
                <w:t>SLINGWORK IN A VERTICAL SHAFT.docx</w:t>
              </w:r>
            </w:hyperlink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054202" w14:textId="77777777" w:rsidR="00F03867" w:rsidRPr="0072127F" w:rsidRDefault="00F03867" w:rsidP="00F038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24369E" w:rsidRPr="00746149" w14:paraId="25BEF1A1" w14:textId="77777777" w:rsidTr="00CC7F8B">
        <w:trPr>
          <w:tblCellSpacing w:w="7" w:type="dxa"/>
          <w:jc w:val="center"/>
        </w:trPr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9E7634" w14:textId="4AF6F360" w:rsidR="0024369E" w:rsidRPr="0072127F" w:rsidRDefault="000E5B01" w:rsidP="00F038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hyperlink r:id="rId57" w:history="1">
              <w:r w:rsidRPr="000E5B01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GB" w:eastAsia="en-GB"/>
                </w:rPr>
                <w:t>COP Sling Long.docx</w:t>
              </w:r>
            </w:hyperlink>
          </w:p>
        </w:tc>
        <w:tc>
          <w:tcPr>
            <w:tcW w:w="3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2971A6" w14:textId="0D9E22F6" w:rsidR="0024369E" w:rsidRPr="0072127F" w:rsidRDefault="0024369E" w:rsidP="00F038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bookmarkStart w:id="18" w:name="_Hlk165963397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ling Long / Hafey / piolet material</w:t>
            </w:r>
            <w:bookmarkEnd w:id="18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in the shaft </w:t>
            </w:r>
            <w:hyperlink r:id="rId58" w:history="1">
              <w:r w:rsidRPr="0024369E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GB" w:eastAsia="en-GB"/>
                </w:rPr>
                <w:t>LIFTING HOOKS AND SLINGS.docx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hyperlink r:id="rId59" w:history="1">
              <w:r w:rsidRPr="0024369E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GB" w:eastAsia="en-GB"/>
                </w:rPr>
                <w:t>SLINGWORK IN A VERTICAL SHAF a.docx</w:t>
              </w:r>
            </w:hyperlink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F9AF18" w14:textId="77777777" w:rsidR="0024369E" w:rsidRPr="0072127F" w:rsidRDefault="0024369E" w:rsidP="00F038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F03867" w:rsidRPr="00746149" w14:paraId="224D58C1" w14:textId="23C22284" w:rsidTr="00CC7F8B">
        <w:trPr>
          <w:tblCellSpacing w:w="7" w:type="dxa"/>
          <w:jc w:val="center"/>
        </w:trPr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25ECB8" w14:textId="38909B23" w:rsidR="00F03867" w:rsidRPr="0072127F" w:rsidRDefault="000E5B01" w:rsidP="00F038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hyperlink r:id="rId60" w:history="1">
              <w:r w:rsidRPr="000E5B01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GB" w:eastAsia="en-GB"/>
                </w:rPr>
                <w:t>COP Prepare a conveyance for shaft examination and repairs.docx</w:t>
              </w:r>
            </w:hyperlink>
          </w:p>
        </w:tc>
        <w:tc>
          <w:tcPr>
            <w:tcW w:w="3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F732E0" w14:textId="0B794701" w:rsidR="00F03867" w:rsidRPr="0072127F" w:rsidRDefault="00F03867" w:rsidP="00F038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bookmarkStart w:id="19" w:name="_Hlk165963530"/>
            <w:r w:rsidRPr="0072127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Prepare a conveyance for shaft examination and repairs</w:t>
            </w:r>
            <w:bookmarkEnd w:id="19"/>
            <w:r w:rsidRPr="0072127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> </w:t>
            </w:r>
            <w:hyperlink r:id="rId61" w:history="1">
              <w:r w:rsidR="006E464E" w:rsidRPr="006E464E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  <w:lang w:val="en-GB" w:eastAsia="en-GB"/>
                </w:rPr>
                <w:t>SHAFT EXAMINATION AND REPAIRS.docx</w:t>
              </w:r>
            </w:hyperlink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B2E8FC" w14:textId="77777777" w:rsidR="00F03867" w:rsidRPr="0072127F" w:rsidRDefault="00F03867" w:rsidP="00F038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F03867" w:rsidRPr="00746149" w14:paraId="3E10F4CB" w14:textId="0FA0ECE2" w:rsidTr="00CC7F8B">
        <w:trPr>
          <w:tblCellSpacing w:w="7" w:type="dxa"/>
          <w:jc w:val="center"/>
        </w:trPr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F54657" w14:textId="0911C4E1" w:rsidR="00F03867" w:rsidRPr="0072127F" w:rsidRDefault="000E5B01" w:rsidP="00F038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hyperlink r:id="rId62" w:history="1">
              <w:r w:rsidRPr="000E5B01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GB" w:eastAsia="en-GB"/>
                </w:rPr>
                <w:t>COP Replace a conveyance in a shaft.docx</w:t>
              </w:r>
            </w:hyperlink>
          </w:p>
        </w:tc>
        <w:tc>
          <w:tcPr>
            <w:tcW w:w="3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98624F" w14:textId="76F2D5B8" w:rsidR="00F03867" w:rsidRPr="0072127F" w:rsidRDefault="0072127F" w:rsidP="00F038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bookmarkStart w:id="20" w:name="_Hlk165963633"/>
            <w:r w:rsidRPr="0072127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Replace a conveyance in a shaft</w:t>
            </w:r>
            <w:bookmarkEnd w:id="20"/>
            <w:r w:rsidR="003D358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hyperlink r:id="rId63" w:history="1">
              <w:r w:rsidR="003D3583" w:rsidRPr="003D3583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GB" w:eastAsia="en-GB"/>
                </w:rPr>
                <w:t>CHANGING CONVEYANCES FROM HOISTING MEN TO HOISTING ROCK AND VICE VERSA.docx</w:t>
              </w:r>
            </w:hyperlink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AC4BB5" w14:textId="77777777" w:rsidR="00F03867" w:rsidRPr="0072127F" w:rsidRDefault="00F03867" w:rsidP="00F038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6E464E" w:rsidRPr="00746149" w14:paraId="6A0FA705" w14:textId="77777777" w:rsidTr="00CC7F8B">
        <w:trPr>
          <w:tblCellSpacing w:w="7" w:type="dxa"/>
          <w:jc w:val="center"/>
        </w:trPr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6E9863" w14:textId="02C0158E" w:rsidR="006E464E" w:rsidRPr="0072127F" w:rsidRDefault="000E5B01" w:rsidP="00F038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hyperlink r:id="rId64" w:history="1">
              <w:r w:rsidRPr="000E5B01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GB" w:eastAsia="en-GB"/>
                </w:rPr>
                <w:t>COP auxiliary compresso1.docx</w:t>
              </w:r>
            </w:hyperlink>
          </w:p>
        </w:tc>
        <w:tc>
          <w:tcPr>
            <w:tcW w:w="3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D90241" w14:textId="52ACBA85" w:rsidR="006E464E" w:rsidRPr="0072127F" w:rsidRDefault="006E464E" w:rsidP="006E464E">
            <w:pPr>
              <w:pStyle w:val="Heading4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bookmarkStart w:id="21" w:name="_Hlk165963740"/>
            <w:r w:rsidRPr="006E464E">
              <w:rPr>
                <w:rFonts w:ascii="Times New Roman" w:hAnsi="Times New Roman" w:cs="Times New Roman"/>
                <w:bCs/>
                <w:i w:val="0"/>
                <w:iCs w:val="0"/>
                <w:color w:val="auto"/>
              </w:rPr>
              <w:t>auxiliary compressor</w:t>
            </w:r>
            <w:bookmarkEnd w:id="21"/>
            <w:r>
              <w:rPr>
                <w:rFonts w:ascii="Times New Roman" w:hAnsi="Times New Roman" w:cs="Times New Roman"/>
                <w:bCs/>
                <w:i w:val="0"/>
                <w:iCs w:val="0"/>
                <w:color w:val="auto"/>
              </w:rPr>
              <w:t xml:space="preserve"> </w:t>
            </w:r>
            <w:hyperlink r:id="rId65" w:history="1">
              <w:r w:rsidRPr="006E464E">
                <w:rPr>
                  <w:rStyle w:val="Hyperlink"/>
                  <w:rFonts w:ascii="Times New Roman" w:hAnsi="Times New Roman" w:cs="Times New Roman"/>
                  <w:bCs/>
                  <w:i w:val="0"/>
                  <w:iCs w:val="0"/>
                </w:rPr>
                <w:t>AUXILIARY COMPRESSOR.docx</w:t>
              </w:r>
            </w:hyperlink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384DDA" w14:textId="77777777" w:rsidR="006E464E" w:rsidRPr="0072127F" w:rsidRDefault="006E464E" w:rsidP="00F038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7F1E81" w:rsidRPr="00746149" w14:paraId="7CB237EC" w14:textId="77777777" w:rsidTr="00CC7F8B">
        <w:trPr>
          <w:tblCellSpacing w:w="7" w:type="dxa"/>
          <w:jc w:val="center"/>
        </w:trPr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94ADFD" w14:textId="090C64B9" w:rsidR="007F1E81" w:rsidRPr="0072127F" w:rsidRDefault="000E5B01" w:rsidP="00F038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hyperlink r:id="rId66" w:history="1">
              <w:r w:rsidRPr="000E5B01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GB" w:eastAsia="en-GB"/>
                </w:rPr>
                <w:t>COP rope examinatio1.docx</w:t>
              </w:r>
            </w:hyperlink>
          </w:p>
        </w:tc>
        <w:tc>
          <w:tcPr>
            <w:tcW w:w="3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185A0F" w14:textId="378ED495" w:rsidR="007F1E81" w:rsidRPr="007F1E81" w:rsidRDefault="007F1E81" w:rsidP="007F1E81">
            <w:pPr>
              <w:pStyle w:val="Heading4"/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</w:pPr>
            <w:bookmarkStart w:id="22" w:name="_Hlk165963820"/>
            <w:r w:rsidRPr="007F1E81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>rope examination</w:t>
            </w:r>
            <w:bookmarkEnd w:id="22"/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hyperlink r:id="rId67" w:history="1">
              <w:r w:rsidRPr="007F1E81">
                <w:rPr>
                  <w:rStyle w:val="Hyperlink"/>
                  <w:rFonts w:ascii="Times New Roman" w:hAnsi="Times New Roman" w:cs="Times New Roman"/>
                  <w:i w:val="0"/>
                  <w:iCs w:val="0"/>
                  <w:sz w:val="20"/>
                  <w:szCs w:val="20"/>
                </w:rPr>
                <w:t>ROPE EXAMINATION.docx</w:t>
              </w:r>
            </w:hyperlink>
          </w:p>
          <w:p w14:paraId="64E3C5A8" w14:textId="77777777" w:rsidR="007F1E81" w:rsidRPr="0072127F" w:rsidRDefault="007F1E81" w:rsidP="00F038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22BCD0" w14:textId="77777777" w:rsidR="007F1E81" w:rsidRPr="0072127F" w:rsidRDefault="007F1E81" w:rsidP="00F038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7F1E81" w:rsidRPr="00746149" w14:paraId="7E4F5D48" w14:textId="77777777" w:rsidTr="00CC7F8B">
        <w:trPr>
          <w:tblCellSpacing w:w="7" w:type="dxa"/>
          <w:jc w:val="center"/>
        </w:trPr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A526A9" w14:textId="3FAA1B7E" w:rsidR="007F1E81" w:rsidRPr="0072127F" w:rsidRDefault="00C51580" w:rsidP="00F038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hyperlink r:id="rId68" w:history="1">
              <w:r w:rsidRPr="00C51580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GB" w:eastAsia="en-GB"/>
                </w:rPr>
                <w:t>COP Cutting Rope1.docx</w:t>
              </w:r>
            </w:hyperlink>
          </w:p>
        </w:tc>
        <w:tc>
          <w:tcPr>
            <w:tcW w:w="3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C90340" w14:textId="7E415537" w:rsidR="007F1E81" w:rsidRPr="007F1E81" w:rsidRDefault="007F1E81" w:rsidP="007F1E81">
            <w:pPr>
              <w:pStyle w:val="Heading4"/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</w:pPr>
            <w:bookmarkStart w:id="23" w:name="_Hlk165964295"/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>Cutting Ropes</w:t>
            </w:r>
            <w:bookmarkEnd w:id="23"/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hyperlink r:id="rId69" w:history="1">
              <w:r w:rsidRPr="007F1E81">
                <w:rPr>
                  <w:rStyle w:val="Hyperlink"/>
                  <w:rFonts w:ascii="Times New Roman" w:hAnsi="Times New Roman" w:cs="Times New Roman"/>
                  <w:i w:val="0"/>
                  <w:iCs w:val="0"/>
                  <w:sz w:val="20"/>
                  <w:szCs w:val="20"/>
                </w:rPr>
                <w:t>CUTTING ROPES.docx</w:t>
              </w:r>
            </w:hyperlink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8E90A2" w14:textId="77777777" w:rsidR="007F1E81" w:rsidRPr="0072127F" w:rsidRDefault="007F1E81" w:rsidP="00F038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7F1E81" w:rsidRPr="00746149" w14:paraId="41D6049C" w14:textId="77777777" w:rsidTr="00CC7F8B">
        <w:trPr>
          <w:tblCellSpacing w:w="7" w:type="dxa"/>
          <w:jc w:val="center"/>
        </w:trPr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F02087" w14:textId="07E721E7" w:rsidR="007F1E81" w:rsidRPr="0072127F" w:rsidRDefault="00C51580" w:rsidP="00F038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hyperlink r:id="rId70" w:history="1">
              <w:r w:rsidRPr="00C51580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GB" w:eastAsia="en-GB"/>
                </w:rPr>
                <w:t>COP New Ropes.docx</w:t>
              </w:r>
            </w:hyperlink>
          </w:p>
        </w:tc>
        <w:tc>
          <w:tcPr>
            <w:tcW w:w="3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1CE1EA" w14:textId="1A3B0F76" w:rsidR="007F1E81" w:rsidRDefault="007F1E81" w:rsidP="007F1E81">
            <w:pPr>
              <w:pStyle w:val="Heading4"/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</w:pPr>
            <w:bookmarkStart w:id="24" w:name="_Hlk165964383"/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>New Ropes</w:t>
            </w:r>
            <w:bookmarkEnd w:id="24"/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hyperlink r:id="rId71" w:history="1">
              <w:r w:rsidRPr="007F1E81">
                <w:rPr>
                  <w:rStyle w:val="Hyperlink"/>
                  <w:rFonts w:ascii="Times New Roman" w:hAnsi="Times New Roman" w:cs="Times New Roman"/>
                  <w:i w:val="0"/>
                  <w:iCs w:val="0"/>
                  <w:sz w:val="20"/>
                  <w:szCs w:val="20"/>
                </w:rPr>
                <w:t>REPLACING OLD ROPES WITH NEW ROPES.docx</w:t>
              </w:r>
            </w:hyperlink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13A60D" w14:textId="77777777" w:rsidR="007F1E81" w:rsidRPr="0072127F" w:rsidRDefault="007F1E81" w:rsidP="00F038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7F1E81" w:rsidRPr="00746149" w14:paraId="7654B911" w14:textId="77777777" w:rsidTr="00CC7F8B">
        <w:trPr>
          <w:tblCellSpacing w:w="7" w:type="dxa"/>
          <w:jc w:val="center"/>
        </w:trPr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A2010D" w14:textId="000FE529" w:rsidR="007F1E81" w:rsidRPr="0072127F" w:rsidRDefault="00305CA6" w:rsidP="00F038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hyperlink r:id="rId72" w:history="1">
              <w:r w:rsidRPr="00305CA6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GB" w:eastAsia="en-GB"/>
                </w:rPr>
                <w:t>COP New Mark1.docx</w:t>
              </w:r>
            </w:hyperlink>
          </w:p>
        </w:tc>
        <w:tc>
          <w:tcPr>
            <w:tcW w:w="3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0F0419" w14:textId="4F7C87DA" w:rsidR="007F1E81" w:rsidRDefault="005A260F" w:rsidP="007F1E81">
            <w:pPr>
              <w:pStyle w:val="Heading4"/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</w:pPr>
            <w:bookmarkStart w:id="25" w:name="_Hlk165964463"/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 xml:space="preserve">New Marks </w:t>
            </w:r>
            <w:bookmarkEnd w:id="25"/>
            <w:r>
              <w:fldChar w:fldCharType="begin"/>
            </w:r>
            <w:r>
              <w:instrText>HYPERLINK "NEW%20MARKS.docx"</w:instrText>
            </w:r>
            <w:r>
              <w:fldChar w:fldCharType="separate"/>
            </w:r>
            <w:r w:rsidRPr="005A260F">
              <w:rPr>
                <w:rStyle w:val="Hyperlink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NEW MARKS.docx</w:t>
            </w:r>
            <w:r>
              <w:rPr>
                <w:rStyle w:val="Hyperlink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1D0BA5" w14:textId="77777777" w:rsidR="007F1E81" w:rsidRPr="0072127F" w:rsidRDefault="007F1E81" w:rsidP="00F038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F03867" w:rsidRPr="00746149" w14:paraId="122CE354" w14:textId="0BE11BAD" w:rsidTr="00CC7F8B">
        <w:trPr>
          <w:tblCellSpacing w:w="7" w:type="dxa"/>
          <w:jc w:val="center"/>
        </w:trPr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567F22" w14:textId="2246F90D" w:rsidR="00F03867" w:rsidRPr="0072127F" w:rsidRDefault="00305CA6" w:rsidP="00F038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hyperlink r:id="rId73" w:history="1">
              <w:r w:rsidRPr="00305CA6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GB" w:eastAsia="en-GB"/>
                </w:rPr>
                <w:t>COP Shut down a winding plan1.docx</w:t>
              </w:r>
            </w:hyperlink>
          </w:p>
        </w:tc>
        <w:tc>
          <w:tcPr>
            <w:tcW w:w="3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580576" w14:textId="1588E0C9" w:rsidR="00F03867" w:rsidRPr="0072127F" w:rsidRDefault="0072127F" w:rsidP="00F038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bookmarkStart w:id="26" w:name="_Hlk165964571"/>
            <w:r w:rsidRPr="0072127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hut down a winding plant</w:t>
            </w:r>
            <w:bookmarkEnd w:id="26"/>
            <w:r w:rsidRPr="0072127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  <w:hyperlink r:id="rId74" w:history="1">
              <w:r w:rsidR="005A260F" w:rsidRPr="005A260F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GB" w:eastAsia="en-GB"/>
                </w:rPr>
                <w:t>SHUT DOWN A WINDING PLANT.docx</w:t>
              </w:r>
            </w:hyperlink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EF62CF" w14:textId="77777777" w:rsidR="00F03867" w:rsidRPr="0072127F" w:rsidRDefault="00F03867" w:rsidP="00F038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F03867" w:rsidRPr="00746149" w14:paraId="639562D9" w14:textId="7657455B" w:rsidTr="00CC7F8B">
        <w:trPr>
          <w:tblCellSpacing w:w="7" w:type="dxa"/>
          <w:jc w:val="center"/>
        </w:trPr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5018B5" w14:textId="472F84B2" w:rsidR="00F03867" w:rsidRPr="0072127F" w:rsidRDefault="00F03867" w:rsidP="00F038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D0A468" w14:textId="77777777" w:rsidR="00F03867" w:rsidRPr="0072127F" w:rsidRDefault="00F03867" w:rsidP="00F038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2127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ccommodate audience and context needs in oral/signed communication </w:t>
            </w: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0CA534" w14:textId="77777777" w:rsidR="00F03867" w:rsidRPr="0072127F" w:rsidRDefault="00F03867" w:rsidP="00F038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F03867" w:rsidRPr="00746149" w14:paraId="4C67EE0A" w14:textId="392A7A28" w:rsidTr="00CC7F8B">
        <w:trPr>
          <w:tblCellSpacing w:w="7" w:type="dxa"/>
          <w:jc w:val="center"/>
        </w:trPr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7EED17" w14:textId="05028080" w:rsidR="00F03867" w:rsidRPr="0072127F" w:rsidRDefault="00F03867" w:rsidP="00F038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5A541C" w14:textId="77777777" w:rsidR="00F03867" w:rsidRPr="0072127F" w:rsidRDefault="00F03867" w:rsidP="00F038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2127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Interpret and use information from texts </w:t>
            </w: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9D2833" w14:textId="77777777" w:rsidR="00F03867" w:rsidRPr="0072127F" w:rsidRDefault="00F03867" w:rsidP="00F038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F03867" w:rsidRPr="00746149" w14:paraId="6C03010C" w14:textId="77777777" w:rsidTr="00CC7F8B">
        <w:trPr>
          <w:tblCellSpacing w:w="7" w:type="dxa"/>
          <w:jc w:val="center"/>
        </w:trPr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0D2ACA" w14:textId="77410304" w:rsidR="00F03867" w:rsidRPr="0072127F" w:rsidRDefault="00F03867" w:rsidP="00F038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2F3F5A" w14:textId="34189EA0" w:rsidR="00F03867" w:rsidRPr="0072127F" w:rsidRDefault="00F03867" w:rsidP="00F038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2127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Perform basic firefighting </w:t>
            </w: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9E53D7" w14:textId="77777777" w:rsidR="00F03867" w:rsidRPr="0072127F" w:rsidRDefault="00F03867" w:rsidP="00F038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F03867" w:rsidRPr="00746149" w14:paraId="0CABA9B6" w14:textId="77777777" w:rsidTr="00CC7F8B">
        <w:trPr>
          <w:tblCellSpacing w:w="7" w:type="dxa"/>
          <w:jc w:val="center"/>
        </w:trPr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0171F8" w14:textId="141DBB26" w:rsidR="00F03867" w:rsidRPr="0072127F" w:rsidRDefault="00F03867" w:rsidP="00F038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7E26BD" w14:textId="4F18EFDE" w:rsidR="00F03867" w:rsidRPr="0072127F" w:rsidRDefault="00F03867" w:rsidP="00F038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72127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Carry out basic first aid treatment in the workplace </w:t>
            </w: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A0ECDC" w14:textId="77777777" w:rsidR="00F03867" w:rsidRPr="0072127F" w:rsidRDefault="00F03867" w:rsidP="00F0386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bookmarkEnd w:id="1"/>
    </w:tbl>
    <w:p w14:paraId="4E6C58B9" w14:textId="77777777" w:rsidR="00DE1D76" w:rsidRDefault="00DE1D76">
      <w:pPr>
        <w:rPr>
          <w:lang w:val="en-US"/>
        </w:rPr>
      </w:pPr>
    </w:p>
    <w:sectPr w:rsidR="00DE1D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B60"/>
    <w:rsid w:val="00036E40"/>
    <w:rsid w:val="000E5B01"/>
    <w:rsid w:val="001D713E"/>
    <w:rsid w:val="0024369E"/>
    <w:rsid w:val="00276D8C"/>
    <w:rsid w:val="00302C23"/>
    <w:rsid w:val="00305CA6"/>
    <w:rsid w:val="003822F9"/>
    <w:rsid w:val="003975B1"/>
    <w:rsid w:val="003D3583"/>
    <w:rsid w:val="004B648A"/>
    <w:rsid w:val="004D505A"/>
    <w:rsid w:val="004F4AF0"/>
    <w:rsid w:val="00530B60"/>
    <w:rsid w:val="005A260F"/>
    <w:rsid w:val="00671DCC"/>
    <w:rsid w:val="006D4EC6"/>
    <w:rsid w:val="006E464E"/>
    <w:rsid w:val="0072127F"/>
    <w:rsid w:val="00780D48"/>
    <w:rsid w:val="007F1E81"/>
    <w:rsid w:val="008550E8"/>
    <w:rsid w:val="00864D32"/>
    <w:rsid w:val="0099706F"/>
    <w:rsid w:val="009D79D4"/>
    <w:rsid w:val="00A03F93"/>
    <w:rsid w:val="00A36732"/>
    <w:rsid w:val="00B301B1"/>
    <w:rsid w:val="00C51580"/>
    <w:rsid w:val="00C64AF1"/>
    <w:rsid w:val="00CC7F8B"/>
    <w:rsid w:val="00D528F3"/>
    <w:rsid w:val="00D91DB0"/>
    <w:rsid w:val="00DD4AA6"/>
    <w:rsid w:val="00DE1D76"/>
    <w:rsid w:val="00F03867"/>
    <w:rsid w:val="00F1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23E37B2"/>
  <w15:chartTrackingRefBased/>
  <w15:docId w15:val="{DECA5C80-35B4-4E3B-BFE3-61985BB4C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0B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0B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0B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0B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0B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0B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0B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0B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0B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0B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0B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0B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30B6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0B6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0B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0B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0B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0B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30B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0B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0B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0B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30B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0B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30B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0B6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0B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0B6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30B6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64AF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4A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DESCRIBE%20THE%20PRINCIPLE%20OF%20OPERATION%20OF%20A%20SYNCHRONOUS%20MOTOR.doc" TargetMode="External"/><Relationship Id="rId18" Type="http://schemas.openxmlformats.org/officeDocument/2006/relationships/hyperlink" Target="ATTACHMENTS%20AND%20HEADGEAR%20COMPONENTS.doc" TargetMode="External"/><Relationship Id="rId26" Type="http://schemas.openxmlformats.org/officeDocument/2006/relationships/hyperlink" Target="STEEL%20WIRE%20ROPES.doc" TargetMode="External"/><Relationship Id="rId39" Type="http://schemas.openxmlformats.org/officeDocument/2006/relationships/hyperlink" Target="COP%20Operate%20a%20direct%20current%20winde1.docx" TargetMode="External"/><Relationship Id="rId21" Type="http://schemas.openxmlformats.org/officeDocument/2006/relationships/hyperlink" Target="CAM%20PROFILING.doc" TargetMode="External"/><Relationship Id="rId34" Type="http://schemas.openxmlformats.org/officeDocument/2006/relationships/hyperlink" Target="ADDRESS%20WORKPLACE%20HAZARDS%20AND%20RISKS.docx" TargetMode="External"/><Relationship Id="rId42" Type="http://schemas.openxmlformats.org/officeDocument/2006/relationships/hyperlink" Target="OPERATE%20AN%20ALTERNATING%20CURRENT%20WINDER.docx" TargetMode="External"/><Relationship Id="rId47" Type="http://schemas.openxmlformats.org/officeDocument/2006/relationships/hyperlink" Target="OPERATING%20A%20SINGLE%20DRUM%20WINDER%20AC.docx" TargetMode="External"/><Relationship Id="rId50" Type="http://schemas.openxmlformats.org/officeDocument/2006/relationships/hyperlink" Target="COP%20Load%20and%20remove%20long%20material.docx" TargetMode="External"/><Relationship Id="rId55" Type="http://schemas.openxmlformats.org/officeDocument/2006/relationships/hyperlink" Target="COP%20Sling%20material%20into%20and%20remove%20slung%20material.docx" TargetMode="External"/><Relationship Id="rId63" Type="http://schemas.openxmlformats.org/officeDocument/2006/relationships/hyperlink" Target="CHANGING%20CONVEYANCES%20FROM%20HOISTING%20MEN%20TO%20HOISTING%20ROCK%20AND%20VICE%20VERSA.docx" TargetMode="External"/><Relationship Id="rId68" Type="http://schemas.openxmlformats.org/officeDocument/2006/relationships/hyperlink" Target="COP%20Cutting%20Rope1.docx" TargetMode="External"/><Relationship Id="rId76" Type="http://schemas.openxmlformats.org/officeDocument/2006/relationships/theme" Target="theme/theme1.xml"/><Relationship Id="rId7" Type="http://schemas.openxmlformats.org/officeDocument/2006/relationships/hyperlink" Target="COP%20Starting%20and%20taking%20control%20of%20a%20Winding%20Plant.docx" TargetMode="External"/><Relationship Id="rId71" Type="http://schemas.openxmlformats.org/officeDocument/2006/relationships/hyperlink" Target="REPLACING%20OLD%20ROPES%20WITH%20NEW%20ROPES.docx" TargetMode="External"/><Relationship Id="rId2" Type="http://schemas.openxmlformats.org/officeDocument/2006/relationships/styles" Target="styles.xml"/><Relationship Id="rId16" Type="http://schemas.openxmlformats.org/officeDocument/2006/relationships/hyperlink" Target="WINDER%20MOTOR.doc" TargetMode="External"/><Relationship Id="rId29" Type="http://schemas.openxmlformats.org/officeDocument/2006/relationships/hyperlink" Target="COP%20signalling%20arrangements%20and%20safety%20devices.docx" TargetMode="External"/><Relationship Id="rId11" Type="http://schemas.openxmlformats.org/officeDocument/2006/relationships/hyperlink" Target="CURRENT%20CONTROL%20SYSTEM.doc" TargetMode="External"/><Relationship Id="rId24" Type="http://schemas.openxmlformats.org/officeDocument/2006/relationships/hyperlink" Target="LINKAGE%20AND%20LEVERS.doc" TargetMode="External"/><Relationship Id="rId32" Type="http://schemas.openxmlformats.org/officeDocument/2006/relationships/hyperlink" Target="DESCRIBE%20THE%20OPERATION%20OF%20A%20SAFETY%20CIRCUIT.doc" TargetMode="External"/><Relationship Id="rId37" Type="http://schemas.openxmlformats.org/officeDocument/2006/relationships/hyperlink" Target="Emergancy%20procedurs.docx" TargetMode="External"/><Relationship Id="rId40" Type="http://schemas.openxmlformats.org/officeDocument/2006/relationships/hyperlink" Target="OPERATE%20A%20DIRECT%20CURRENT%20WINDER.docx" TargetMode="External"/><Relationship Id="rId45" Type="http://schemas.openxmlformats.org/officeDocument/2006/relationships/hyperlink" Target="COP%20Operate%20a%20Koepe%20Winder.docx" TargetMode="External"/><Relationship Id="rId53" Type="http://schemas.openxmlformats.org/officeDocument/2006/relationships/hyperlink" Target="COP%20Load%20and%20unload%20persons.docx" TargetMode="External"/><Relationship Id="rId58" Type="http://schemas.openxmlformats.org/officeDocument/2006/relationships/hyperlink" Target="LIFTING%20HOOKS%20AND%20SLINGS.docx" TargetMode="External"/><Relationship Id="rId66" Type="http://schemas.openxmlformats.org/officeDocument/2006/relationships/hyperlink" Target="COP%20rope%20examinatio1.docx" TargetMode="External"/><Relationship Id="rId74" Type="http://schemas.openxmlformats.org/officeDocument/2006/relationships/hyperlink" Target="SHUT%20DOWN%20A%20WINDING%20PLANT.docx" TargetMode="External"/><Relationship Id="rId5" Type="http://schemas.openxmlformats.org/officeDocument/2006/relationships/hyperlink" Target="COP%20Logbook%20and%20duties.docx" TargetMode="External"/><Relationship Id="rId15" Type="http://schemas.openxmlformats.org/officeDocument/2006/relationships/hyperlink" Target="ESCRIBE%20THE%20STARTING%20AND%20SPEED%20CONTROL%20AND%20EQUIPMENT%20OF%20A%20SLIP%20RING%20INDUCTION%20MOTOR.doc" TargetMode="External"/><Relationship Id="rId23" Type="http://schemas.openxmlformats.org/officeDocument/2006/relationships/hyperlink" Target="Couplings.doc" TargetMode="External"/><Relationship Id="rId28" Type="http://schemas.openxmlformats.org/officeDocument/2006/relationships/hyperlink" Target="PROCEDURES%20AROUND%20WINDER%20MAINTENANCE.doc" TargetMode="External"/><Relationship Id="rId36" Type="http://schemas.openxmlformats.org/officeDocument/2006/relationships/hyperlink" Target="MINE%20HEALTH%20and%20Safety%20+%20Regulations.docx" TargetMode="External"/><Relationship Id="rId49" Type="http://schemas.openxmlformats.org/officeDocument/2006/relationships/hyperlink" Target="Position%20conveyances%20in%20a%20shaft%20by%20means%20of%20clutching.docx" TargetMode="External"/><Relationship Id="rId57" Type="http://schemas.openxmlformats.org/officeDocument/2006/relationships/hyperlink" Target="COP%20Sling%20Long.docx" TargetMode="External"/><Relationship Id="rId61" Type="http://schemas.openxmlformats.org/officeDocument/2006/relationships/hyperlink" Target="SHAFT%20EXAMINATION%20AND%20REPAIRS.docx" TargetMode="External"/><Relationship Id="rId10" Type="http://schemas.openxmlformats.org/officeDocument/2006/relationships/hyperlink" Target="AC%20Winder.docx" TargetMode="External"/><Relationship Id="rId19" Type="http://schemas.openxmlformats.org/officeDocument/2006/relationships/hyperlink" Target="BRAKE%20TESTING.doc" TargetMode="External"/><Relationship Id="rId31" Type="http://schemas.openxmlformats.org/officeDocument/2006/relationships/hyperlink" Target="SIGNALING%20SYSTEMS.docx" TargetMode="External"/><Relationship Id="rId44" Type="http://schemas.openxmlformats.org/officeDocument/2006/relationships/hyperlink" Target="OPERATE%20A%20FRICTION%20DRIVEN%20WINDER.docx" TargetMode="External"/><Relationship Id="rId52" Type="http://schemas.openxmlformats.org/officeDocument/2006/relationships/hyperlink" Target="LOAD%20AND%20REMOVE%20ROLLING%20STOCK%20INTO%20AND%20FROM%20A%20SHAFT%20CONVEYANCE.docx" TargetMode="External"/><Relationship Id="rId60" Type="http://schemas.openxmlformats.org/officeDocument/2006/relationships/hyperlink" Target="COP%20Prepare%20a%20conveyance%20for%20shaft%20examination%20and%20repairs.docx" TargetMode="External"/><Relationship Id="rId65" Type="http://schemas.openxmlformats.org/officeDocument/2006/relationships/hyperlink" Target="AUXILIARY%20COMPRESSOR.docx" TargetMode="External"/><Relationship Id="rId73" Type="http://schemas.openxmlformats.org/officeDocument/2006/relationships/hyperlink" Target="COP%20Shut%20down%20a%20winding%20plan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P%20electrical%20%20components%20on%20a%20winder.docx" TargetMode="External"/><Relationship Id="rId14" Type="http://schemas.openxmlformats.org/officeDocument/2006/relationships/hyperlink" Target="DESCRIBE%20THE%20PRINCIPLE%20OF%20OPERATION%20OF%20A%20SYNCHRONOUS%20MOTOR.doc" TargetMode="External"/><Relationship Id="rId22" Type="http://schemas.openxmlformats.org/officeDocument/2006/relationships/hyperlink" Target="CAM%20PROFILING.doc" TargetMode="External"/><Relationship Id="rId27" Type="http://schemas.openxmlformats.org/officeDocument/2006/relationships/hyperlink" Target="COP%20Winder%20Maintenance.docx" TargetMode="External"/><Relationship Id="rId30" Type="http://schemas.openxmlformats.org/officeDocument/2006/relationships/hyperlink" Target="BASIC%20FUNCTION%20AND%20TYPES%20safety%20systems.docx" TargetMode="External"/><Relationship Id="rId35" Type="http://schemas.openxmlformats.org/officeDocument/2006/relationships/hyperlink" Target="COP%20occupational%20health%20and%20safety.docx" TargetMode="External"/><Relationship Id="rId43" Type="http://schemas.openxmlformats.org/officeDocument/2006/relationships/hyperlink" Target="COP%20Operate%20a%20friction.docx" TargetMode="External"/><Relationship Id="rId48" Type="http://schemas.openxmlformats.org/officeDocument/2006/relationships/hyperlink" Target="COP%20Position%20conveyances%20in%20a%20shaft%20by%20means%20of%20clutchin1.docx" TargetMode="External"/><Relationship Id="rId56" Type="http://schemas.openxmlformats.org/officeDocument/2006/relationships/hyperlink" Target="SLINGWORK%20IN%20A%20VERTICAL%20SHAFT.docx" TargetMode="External"/><Relationship Id="rId64" Type="http://schemas.openxmlformats.org/officeDocument/2006/relationships/hyperlink" Target="COP%20auxiliary%20compresso1.docx" TargetMode="External"/><Relationship Id="rId69" Type="http://schemas.openxmlformats.org/officeDocument/2006/relationships/hyperlink" Target="CUTTING%20ROPES.docx" TargetMode="External"/><Relationship Id="rId8" Type="http://schemas.openxmlformats.org/officeDocument/2006/relationships/hyperlink" Target="START%20AND%20TAKE%20CONTROL%20OF%20A%20WINDER.docx" TargetMode="External"/><Relationship Id="rId51" Type="http://schemas.openxmlformats.org/officeDocument/2006/relationships/hyperlink" Target="COP%20Load%20and%20remove%20rolling%20stock.docx" TargetMode="External"/><Relationship Id="rId72" Type="http://schemas.openxmlformats.org/officeDocument/2006/relationships/hyperlink" Target="COP%20New%20Mark1.docx" TargetMode="External"/><Relationship Id="rId3" Type="http://schemas.openxmlformats.org/officeDocument/2006/relationships/settings" Target="settings.xml"/><Relationship Id="rId12" Type="http://schemas.openxmlformats.org/officeDocument/2006/relationships/hyperlink" Target="DESCRIBE%20THE%20OPERATION%20OF%20A%20SAFETY%20CIRCUIT.doc" TargetMode="External"/><Relationship Id="rId17" Type="http://schemas.openxmlformats.org/officeDocument/2006/relationships/hyperlink" Target="COP%20Mechanical%20components%20on%20a%20winder.docx" TargetMode="External"/><Relationship Id="rId25" Type="http://schemas.openxmlformats.org/officeDocument/2006/relationships/hyperlink" Target="OIL%20OPERATED%20SERVO%20LIQUID%20CONTROLLER.doc" TargetMode="External"/><Relationship Id="rId33" Type="http://schemas.openxmlformats.org/officeDocument/2006/relationships/hyperlink" Target="COP%20Address%20workplace%20hazards%20and%20risk1.docx" TargetMode="External"/><Relationship Id="rId38" Type="http://schemas.openxmlformats.org/officeDocument/2006/relationships/hyperlink" Target="UNDERSTAND%20HEALTH%20AND%20SAFETY%20PRACTICES%20PERTAINING%20TO%20windING%20OPERATIONS.docx" TargetMode="External"/><Relationship Id="rId46" Type="http://schemas.openxmlformats.org/officeDocument/2006/relationships/hyperlink" Target="COP%20Operate%20a%20Single%20Drum%20Winder.docx" TargetMode="External"/><Relationship Id="rId59" Type="http://schemas.openxmlformats.org/officeDocument/2006/relationships/hyperlink" Target="SLINGWORK%20IN%20A%20VERTICAL%20SHAF%20a.docx" TargetMode="External"/><Relationship Id="rId67" Type="http://schemas.openxmlformats.org/officeDocument/2006/relationships/hyperlink" Target="ROPE%20EXAMINATION.docx" TargetMode="External"/><Relationship Id="rId20" Type="http://schemas.openxmlformats.org/officeDocument/2006/relationships/hyperlink" Target="BRAKES.doc" TargetMode="External"/><Relationship Id="rId41" Type="http://schemas.openxmlformats.org/officeDocument/2006/relationships/hyperlink" Target="COP%20Operate%20an%20alternating%20current%20winde1.docx" TargetMode="External"/><Relationship Id="rId54" Type="http://schemas.openxmlformats.org/officeDocument/2006/relationships/hyperlink" Target="OPERATING%20A%20WINDER%20HOISTING%20MEN%20AND%20ROCK%20CHANGING%20CONVEYANCES.docx" TargetMode="External"/><Relationship Id="rId62" Type="http://schemas.openxmlformats.org/officeDocument/2006/relationships/hyperlink" Target="COP%20Replace%20a%20conveyance%20in%20a%20shaft.docx" TargetMode="External"/><Relationship Id="rId70" Type="http://schemas.openxmlformats.org/officeDocument/2006/relationships/hyperlink" Target="COP%20New%20Ropes.docx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LOGBOOK%20DUTIE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BE15D-AADC-4769-85BC-B120E7A0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643</Words>
  <Characters>3871</Characters>
  <Application>Microsoft Office Word</Application>
  <DocSecurity>0</DocSecurity>
  <Lines>189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 Verwey</dc:creator>
  <cp:keywords/>
  <dc:description/>
  <cp:lastModifiedBy>Gert Verwey</cp:lastModifiedBy>
  <cp:revision>17</cp:revision>
  <dcterms:created xsi:type="dcterms:W3CDTF">2024-04-29T08:00:00Z</dcterms:created>
  <dcterms:modified xsi:type="dcterms:W3CDTF">2024-12-1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372c5b-10d4-463a-9e7a-26fea1f20413</vt:lpwstr>
  </property>
</Properties>
</file>